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AC" w:rsidRPr="006C4FFB" w:rsidRDefault="007A18AC" w:rsidP="007A18A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C4FFB">
        <w:rPr>
          <w:rFonts w:ascii="Times New Roman" w:hAnsi="Times New Roman"/>
          <w:sz w:val="20"/>
          <w:szCs w:val="20"/>
        </w:rPr>
        <w:t>Извещение, приглашение к участию в аукционе и информационная карта аукциона на право заключения договор</w:t>
      </w:r>
      <w:r>
        <w:rPr>
          <w:rFonts w:ascii="Times New Roman" w:hAnsi="Times New Roman"/>
          <w:sz w:val="20"/>
          <w:szCs w:val="20"/>
        </w:rPr>
        <w:t xml:space="preserve">а купли-продажи земельного участка, </w:t>
      </w:r>
      <w:r w:rsidRPr="006C4FFB">
        <w:rPr>
          <w:rFonts w:ascii="Times New Roman" w:hAnsi="Times New Roman"/>
          <w:sz w:val="20"/>
          <w:szCs w:val="20"/>
        </w:rPr>
        <w:t xml:space="preserve">отнесенного к землям населенных пунктов, </w:t>
      </w:r>
    </w:p>
    <w:p w:rsidR="007A18AC" w:rsidRPr="006C4FFB" w:rsidRDefault="007A18AC" w:rsidP="007A18AC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6C4FFB">
        <w:rPr>
          <w:rFonts w:ascii="Times New Roman" w:hAnsi="Times New Roman"/>
          <w:sz w:val="20"/>
          <w:szCs w:val="20"/>
        </w:rPr>
        <w:t>имеющего вид разрешенного использования – «</w:t>
      </w:r>
      <w:r>
        <w:rPr>
          <w:rFonts w:ascii="Times New Roman" w:hAnsi="Times New Roman"/>
          <w:sz w:val="20"/>
          <w:szCs w:val="20"/>
        </w:rPr>
        <w:t xml:space="preserve">для </w:t>
      </w:r>
      <w:r w:rsidR="00956BA9">
        <w:rPr>
          <w:rFonts w:ascii="Times New Roman" w:hAnsi="Times New Roman"/>
          <w:sz w:val="20"/>
          <w:szCs w:val="20"/>
        </w:rPr>
        <w:t>ведения личного подсобного хозяйства (приусадебный земельный участок)</w:t>
      </w:r>
      <w:r w:rsidRPr="006C4FFB">
        <w:rPr>
          <w:rFonts w:ascii="Times New Roman" w:hAnsi="Times New Roman"/>
          <w:sz w:val="20"/>
          <w:szCs w:val="20"/>
        </w:rPr>
        <w:t>»</w:t>
      </w:r>
    </w:p>
    <w:p w:rsidR="007A18AC" w:rsidRPr="00900551" w:rsidRDefault="007A18AC" w:rsidP="007A18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5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4"/>
        <w:gridCol w:w="2668"/>
        <w:gridCol w:w="7352"/>
      </w:tblGrid>
      <w:tr w:rsidR="007A18AC" w:rsidRPr="00EB3DD8" w:rsidTr="00D2738C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муниципального района Красноярский Самарской области,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446370, Самарская область, Красноярский район, с.Красный Яр, ул. Комсомольская, 92 А;тел: 8(846- 57) 21770</w:t>
            </w:r>
          </w:p>
        </w:tc>
      </w:tr>
      <w:tr w:rsidR="007A18AC" w:rsidRPr="00EB3DD8" w:rsidTr="00D2738C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Распоряжение Комитета по управлению муниципальной собственностью администрации муниципального района Красноярский Самарской области от </w:t>
            </w:r>
            <w:r w:rsidR="00956BA9">
              <w:rPr>
                <w:rFonts w:ascii="Times New Roman" w:hAnsi="Times New Roman"/>
                <w:sz w:val="20"/>
                <w:szCs w:val="20"/>
              </w:rPr>
              <w:t>20.08.2021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 xml:space="preserve"> «О проведении открытого аукциона на право заключения договора </w:t>
            </w:r>
            <w:r>
              <w:rPr>
                <w:rFonts w:ascii="Times New Roman" w:hAnsi="Times New Roman"/>
                <w:sz w:val="20"/>
                <w:szCs w:val="20"/>
              </w:rPr>
              <w:t>купли-продажи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 xml:space="preserve"> земельного участка»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8AC" w:rsidRPr="00EB3DD8" w:rsidTr="00D2738C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муниципального района Красноярский Самарской области</w:t>
            </w:r>
          </w:p>
        </w:tc>
      </w:tr>
      <w:tr w:rsidR="007A18AC" w:rsidRPr="00EB3DD8" w:rsidTr="00D2738C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446370, Самарская область, Красноярский район, с.Красный Яр, 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ул.Комсомольская, 92А</w:t>
            </w:r>
          </w:p>
        </w:tc>
      </w:tr>
    </w:tbl>
    <w:p w:rsidR="007A18AC" w:rsidRPr="00EB3DD8" w:rsidRDefault="007A18AC" w:rsidP="007A18A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3DD8">
        <w:rPr>
          <w:rFonts w:ascii="Times New Roman" w:hAnsi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7A18AC" w:rsidRPr="00EB3DD8" w:rsidRDefault="007A18AC" w:rsidP="007A18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3DD8">
        <w:rPr>
          <w:rFonts w:ascii="Times New Roman" w:hAnsi="Times New Roman"/>
          <w:bCs/>
          <w:sz w:val="20"/>
          <w:szCs w:val="20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354"/>
        <w:gridCol w:w="3685"/>
      </w:tblGrid>
      <w:tr w:rsidR="007A18AC" w:rsidRPr="00EB3DD8" w:rsidTr="00D2738C">
        <w:trPr>
          <w:trHeight w:val="77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Наименование объекта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Начальная стоимость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 xml:space="preserve">Размер обеспечения заявки 100% </w:t>
            </w:r>
          </w:p>
        </w:tc>
      </w:tr>
      <w:tr w:rsidR="007A18AC" w:rsidRPr="00EB3DD8" w:rsidTr="00D2738C">
        <w:trPr>
          <w:trHeight w:val="29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 xml:space="preserve">Лот 1: 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земельный участок, площадью </w:t>
            </w:r>
            <w:r w:rsidR="00956BA9">
              <w:rPr>
                <w:rFonts w:ascii="Times New Roman" w:hAnsi="Times New Roman"/>
                <w:sz w:val="20"/>
                <w:szCs w:val="20"/>
              </w:rPr>
              <w:t>3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>кв.м, отнесенный к землям населенных пунктов, имеющий вид разрешенного использования – «</w:t>
            </w:r>
            <w:r w:rsidR="00956BA9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>»; кадастровый номер 63:26:</w:t>
            </w:r>
            <w:r w:rsidR="00956BA9">
              <w:rPr>
                <w:rFonts w:ascii="Times New Roman" w:hAnsi="Times New Roman"/>
                <w:sz w:val="20"/>
                <w:szCs w:val="20"/>
              </w:rPr>
              <w:t>1003002:352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 xml:space="preserve">, расположенный по адресу: Самарская область, Красноярский район, </w:t>
            </w:r>
            <w:r w:rsidR="00956BA9">
              <w:rPr>
                <w:rFonts w:ascii="Times New Roman" w:hAnsi="Times New Roman"/>
                <w:sz w:val="20"/>
                <w:szCs w:val="20"/>
              </w:rPr>
              <w:t>с. Старая Бинарадка, ул. Украинская, 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18AC" w:rsidRPr="00126781" w:rsidRDefault="007A18AC" w:rsidP="00D273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8AC" w:rsidRPr="00EB3DD8" w:rsidRDefault="00956BA9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6 020</w:t>
            </w:r>
          </w:p>
          <w:p w:rsidR="007A18AC" w:rsidRPr="00EB3DD8" w:rsidRDefault="00956BA9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ин миллион тридцать шесть тысяч двадцать рублей</w:t>
            </w: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56BA9" w:rsidRPr="00EB3DD8" w:rsidRDefault="00956BA9" w:rsidP="00956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6 020</w:t>
            </w:r>
          </w:p>
          <w:p w:rsidR="00956BA9" w:rsidRPr="00EB3DD8" w:rsidRDefault="00956BA9" w:rsidP="00956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ин миллион тридцать шесть тысяч двадцать рублей</w:t>
            </w:r>
          </w:p>
          <w:p w:rsidR="00956BA9" w:rsidRDefault="00956BA9" w:rsidP="00956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8AC" w:rsidRPr="00EB3DD8" w:rsidTr="00D2738C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Возможность подключения к сетям газоснабжения имеется 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(</w:t>
            </w:r>
            <w:r w:rsidR="00956BA9">
              <w:rPr>
                <w:rFonts w:ascii="Times New Roman" w:hAnsi="Times New Roman"/>
                <w:sz w:val="20"/>
                <w:szCs w:val="20"/>
              </w:rPr>
              <w:t>технологическое присоеди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О «СВГК»№</w:t>
            </w:r>
            <w:r w:rsidR="00956BA9">
              <w:rPr>
                <w:rFonts w:ascii="Times New Roman" w:hAnsi="Times New Roman"/>
                <w:sz w:val="20"/>
                <w:szCs w:val="20"/>
              </w:rPr>
              <w:t xml:space="preserve"> 31-05/000001/УПТП/1 от 05.07.2021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Возможность подключения к электроснабжению имеется 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(технологическое присоеди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ется Россети Волга</w:t>
            </w:r>
            <w:r w:rsidR="00956BA9">
              <w:rPr>
                <w:rFonts w:ascii="Times New Roman" w:hAnsi="Times New Roman"/>
                <w:sz w:val="20"/>
                <w:szCs w:val="20"/>
              </w:rPr>
              <w:t xml:space="preserve"> – письмо от 25.06.2021 №МР/121.02/01.14/4823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снабжение – </w:t>
            </w:r>
            <w:r w:rsidR="00956BA9">
              <w:rPr>
                <w:rFonts w:ascii="Times New Roman" w:hAnsi="Times New Roman"/>
                <w:sz w:val="20"/>
                <w:szCs w:val="20"/>
              </w:rPr>
              <w:t>техническое присоединение возможно (письмо от 16.06.2021 №228 МУП «Коммунальник»)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8AC" w:rsidRPr="00EB3DD8" w:rsidTr="00D2738C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A18AC" w:rsidRDefault="007A18AC" w:rsidP="00D2738C">
            <w:pPr>
              <w:spacing w:after="0" w:line="240" w:lineRule="auto"/>
              <w:rPr>
                <w:rFonts w:ascii="Times New Roman" w:eastAsia="MS MinNew Roman" w:hAnsi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sz w:val="20"/>
                <w:szCs w:val="20"/>
              </w:rPr>
              <w:t xml:space="preserve"> Территориальная зона Ж1 – зона застройки индивидуальными жилыми домами</w:t>
            </w:r>
          </w:p>
          <w:p w:rsidR="007A18AC" w:rsidRDefault="007A18AC" w:rsidP="00D2738C">
            <w:pPr>
              <w:spacing w:after="0" w:line="240" w:lineRule="auto"/>
              <w:rPr>
                <w:rFonts w:ascii="Times New Roman" w:eastAsia="MS MinNew Roman" w:hAnsi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sz w:val="20"/>
                <w:szCs w:val="20"/>
              </w:rPr>
              <w:t>Минимальный отступ от границ земельного участка до отдельно стоящих зданий – 3 м, минимальный отступ от границ земельного участка до сооружений – 1 м; максимальный процент застройки –60%; максимальная высота строений 12 м</w:t>
            </w:r>
          </w:p>
          <w:p w:rsidR="007A18AC" w:rsidRPr="004138DC" w:rsidRDefault="007A18AC" w:rsidP="00D2738C">
            <w:pPr>
              <w:spacing w:after="0" w:line="240" w:lineRule="auto"/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</w:tr>
      <w:tr w:rsidR="007A18AC" w:rsidRPr="00EB3DD8" w:rsidTr="00D2738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аукцион, открытый по составу участников</w:t>
            </w:r>
          </w:p>
        </w:tc>
      </w:tr>
      <w:tr w:rsidR="007A18AC" w:rsidRPr="00EB3DD8" w:rsidTr="00D2738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открытая форма подачи предложений о цене </w:t>
            </w:r>
          </w:p>
        </w:tc>
      </w:tr>
      <w:tr w:rsidR="007A18AC" w:rsidRPr="00EB3DD8" w:rsidTr="00D2738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956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Лот №1: 3 (три) % - </w:t>
            </w:r>
            <w:r w:rsidR="00956BA9">
              <w:rPr>
                <w:rFonts w:ascii="Times New Roman" w:hAnsi="Times New Roman"/>
                <w:sz w:val="20"/>
                <w:szCs w:val="20"/>
              </w:rPr>
              <w:t>31 080,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</w:p>
        </w:tc>
      </w:tr>
      <w:tr w:rsidR="007A18AC" w:rsidRPr="00EB3DD8" w:rsidTr="00D2738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 xml:space="preserve">Лот №1: право на заключение догово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упли-продажи</w:t>
            </w: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 xml:space="preserve"> земельного участка, отнесенного к землям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 xml:space="preserve"> населенных пунктов, имеющего вид разрешенного использования – «</w:t>
            </w:r>
            <w:r w:rsidR="00956BA9">
              <w:rPr>
                <w:rFonts w:ascii="Times New Roman" w:hAnsi="Times New Roman"/>
                <w:sz w:val="20"/>
                <w:szCs w:val="20"/>
              </w:rPr>
              <w:t xml:space="preserve">для ведения личного подсобного хозяйства (приусадебный </w:t>
            </w:r>
            <w:r w:rsidR="00956BA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)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8AC" w:rsidRPr="00EB3DD8" w:rsidTr="00D2738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Реквизиты счета для перечисления денежных средств в к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A86859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6859">
              <w:rPr>
                <w:rFonts w:ascii="Times New Roman" w:hAnsi="Times New Roman"/>
                <w:sz w:val="16"/>
                <w:szCs w:val="16"/>
              </w:rPr>
              <w:t xml:space="preserve">ИНН 6376000877 КПП 637601001 </w:t>
            </w:r>
            <w:r>
              <w:rPr>
                <w:rFonts w:ascii="Times New Roman" w:hAnsi="Times New Roman"/>
                <w:sz w:val="16"/>
                <w:szCs w:val="16"/>
              </w:rPr>
              <w:t>Финансовое управление администрации муниципального района Красноярский Самарской области (Комитет по управлению муниципальной собственностью администрации муниципального района Красноярский Самарской области л/с 709.05.099.0), БИК 013601205, Сч.№40102810545370000036</w:t>
            </w:r>
            <w:r>
              <w:rPr>
                <w:rStyle w:val="1"/>
                <w:rFonts w:eastAsia="Arial"/>
                <w:color w:val="000000"/>
                <w:sz w:val="16"/>
                <w:szCs w:val="16"/>
              </w:rPr>
              <w:t>, Сч.03232643366280004200</w:t>
            </w:r>
          </w:p>
          <w:p w:rsidR="007A18AC" w:rsidRPr="00A86859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р</w:t>
            </w:r>
            <w:r w:rsidRPr="00233F2E">
              <w:rPr>
                <w:rFonts w:ascii="Times New Roman" w:hAnsi="Times New Roman"/>
                <w:b/>
                <w:bCs/>
                <w:sz w:val="24"/>
                <w:szCs w:val="24"/>
              </w:rPr>
              <w:t>еквизиты уточняйте у организаторов торгов)</w:t>
            </w:r>
          </w:p>
        </w:tc>
      </w:tr>
      <w:tr w:rsidR="007A18AC" w:rsidRPr="00EB3DD8" w:rsidTr="00D2738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>.00 до 16.00 обед с 12.00 до 13.00 по местному времени</w:t>
            </w:r>
          </w:p>
        </w:tc>
      </w:tr>
      <w:tr w:rsidR="007A18AC" w:rsidRPr="00EB3DD8" w:rsidTr="00D2738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446370 Самарская область, с.Красный Яр, ул.Комсомольская, 92 А, 3 этаж, 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каб. 314,  тел. 884657 21770</w:t>
            </w:r>
          </w:p>
        </w:tc>
      </w:tr>
      <w:tr w:rsidR="007A18AC" w:rsidRPr="00EB3DD8" w:rsidTr="00D2738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956BA9" w:rsidP="00D27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  <w:r w:rsidR="007A18AC">
              <w:rPr>
                <w:rFonts w:ascii="Times New Roman" w:hAnsi="Times New Roman"/>
                <w:b/>
                <w:bCs/>
                <w:sz w:val="20"/>
                <w:szCs w:val="20"/>
              </w:rPr>
              <w:t>.08.2021, 09:</w:t>
            </w:r>
            <w:r w:rsidR="007A18AC"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00 ч.</w:t>
            </w:r>
          </w:p>
        </w:tc>
      </w:tr>
      <w:tr w:rsidR="007A18AC" w:rsidRPr="00EB3DD8" w:rsidTr="00D2738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956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</w:t>
            </w:r>
            <w:r w:rsidR="00956BA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9.2021, 15:00 ч</w:t>
            </w:r>
          </w:p>
        </w:tc>
      </w:tr>
      <w:tr w:rsidR="007A18AC" w:rsidRPr="00EB3DD8" w:rsidTr="00D2738C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1) заявка на участие в аукционе по приложенной в извещении о проведении аукциона форме с указанием банковских реквизитов счета для возврата задатка;</w:t>
            </w:r>
          </w:p>
          <w:p w:rsidR="007A18AC" w:rsidRPr="00EB3DD8" w:rsidRDefault="007A18AC" w:rsidP="00D2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7A18AC" w:rsidRPr="00EB3DD8" w:rsidRDefault="007A18AC" w:rsidP="00D2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A18AC" w:rsidRPr="00EB3DD8" w:rsidRDefault="007A18AC" w:rsidP="00D2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7A18AC" w:rsidRPr="00EB3DD8" w:rsidRDefault="007A18AC" w:rsidP="00D2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7A18AC" w:rsidRPr="00EB3DD8" w:rsidRDefault="007A18AC" w:rsidP="00D2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Организатор аукциона не вправе требовать представление иных документов, за исключением документов, указанных выше.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</w:p>
          <w:p w:rsidR="007A18AC" w:rsidRPr="00EB3DD8" w:rsidRDefault="007A18AC" w:rsidP="00D2738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8AC" w:rsidRPr="00EB3DD8" w:rsidTr="00D2738C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Срок реализации выигранного права на заключение договор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В течение 10-ти  дней со дня оформления протокола об итогах аукциона.</w:t>
            </w:r>
          </w:p>
        </w:tc>
      </w:tr>
      <w:tr w:rsidR="007A18AC" w:rsidRPr="00EB3DD8" w:rsidTr="00D2738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Срок подписания договора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не позднее 10 (десяти) дней со дня оформления протокола об итогах аукциона.</w:t>
            </w:r>
          </w:p>
        </w:tc>
      </w:tr>
      <w:tr w:rsidR="007A18AC" w:rsidRPr="00EB3DD8" w:rsidTr="00D2738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Информационное сообщение о проведении  торгов размещается организатором аукциона в газете «Красноярский вестник» и на сайте торгов </w:t>
            </w:r>
            <w:r w:rsidRPr="00EB3DD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www</w:t>
            </w:r>
            <w:r w:rsidRPr="00EB3DD8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EB3DD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torgi</w:t>
            </w:r>
            <w:r w:rsidRPr="00EB3DD8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EB3DD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gov</w:t>
            </w:r>
            <w:r w:rsidRPr="00EB3DD8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EB3DD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ru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6.00</w:t>
            </w: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В аукционе имеют право принять участие лица, соответствующие требованиям, предусмотренным законодательством.</w:t>
            </w: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color w:val="000000"/>
                <w:sz w:val="20"/>
                <w:szCs w:val="20"/>
              </w:rPr>
              <w:t>Для участия в аукцио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бедители аукциона должны быть правоспособны на подачу заявки в соответствии с действующим законодательством Российской Федерации. </w:t>
            </w: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Рекомендуемый с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9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sz w:val="20"/>
                <w:szCs w:val="20"/>
              </w:rPr>
              <w:t>не поздне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56BA9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9.2021</w:t>
            </w: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7A18AC" w:rsidRDefault="007A18AC" w:rsidP="00D2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8AC">
              <w:rPr>
                <w:rStyle w:val="1"/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</w:p>
        </w:tc>
      </w:tr>
      <w:tr w:rsidR="007A18AC" w:rsidRPr="00EB3DD8" w:rsidTr="00D2738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трех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</w:t>
            </w:r>
            <w:r w:rsidRPr="00EB3DD8">
              <w:rPr>
                <w:rFonts w:ascii="Times New Roman" w:hAnsi="Times New Roman"/>
                <w:sz w:val="20"/>
                <w:szCs w:val="20"/>
              </w:rPr>
              <w:lastRenderedPageBreak/>
              <w:t>договору.</w:t>
            </w: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Default="00956BA9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  <w:r w:rsidR="007A18AC">
              <w:rPr>
                <w:rFonts w:ascii="Times New Roman" w:hAnsi="Times New Roman"/>
                <w:b/>
                <w:bCs/>
                <w:sz w:val="20"/>
                <w:szCs w:val="20"/>
              </w:rPr>
              <w:t>.09.2021</w:t>
            </w:r>
            <w:r w:rsidR="007A18AC"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 в </w:t>
            </w:r>
            <w:r w:rsidR="007A18A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7A18AC"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  <w:r w:rsidR="007A18AC"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инут</w:t>
            </w:r>
            <w:r w:rsidR="007A18AC" w:rsidRPr="00EB3DD8">
              <w:rPr>
                <w:rFonts w:ascii="Times New Roman" w:hAnsi="Times New Roman"/>
                <w:b/>
                <w:sz w:val="20"/>
                <w:szCs w:val="20"/>
              </w:rPr>
              <w:t xml:space="preserve"> по местному времени по адресу: </w:t>
            </w:r>
            <w:r w:rsidR="007A18AC" w:rsidRPr="0043628E">
              <w:rPr>
                <w:rFonts w:ascii="Times New Roman" w:hAnsi="Times New Roman"/>
                <w:sz w:val="20"/>
                <w:szCs w:val="20"/>
              </w:rPr>
              <w:t xml:space="preserve">Самарская область, Красноярский район, с.Красный Яр, ул.Комсомольская, 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43628E">
              <w:rPr>
                <w:rFonts w:ascii="Times New Roman" w:hAnsi="Times New Roman"/>
                <w:sz w:val="20"/>
                <w:szCs w:val="20"/>
              </w:rPr>
              <w:t>92 А, каб. 314</w:t>
            </w:r>
          </w:p>
        </w:tc>
      </w:tr>
      <w:tr w:rsidR="007A18AC" w:rsidRPr="00EB3DD8" w:rsidTr="00D2738C">
        <w:trPr>
          <w:trHeight w:val="28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446370, Самарская область, Красноярский район, с.Красный Яр, ул.Комсомольская, 92 А, каб.419</w:t>
            </w: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956BA9" w:rsidP="00956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  <w:r w:rsidR="007A18AC">
              <w:rPr>
                <w:rFonts w:ascii="Times New Roman" w:hAnsi="Times New Roman"/>
                <w:b/>
                <w:bCs/>
                <w:sz w:val="20"/>
                <w:szCs w:val="20"/>
              </w:rPr>
              <w:t>.09.2021</w:t>
            </w:r>
            <w:r w:rsidR="007A18AC"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да в </w:t>
            </w:r>
            <w:r w:rsidR="007A18A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bookmarkStart w:id="0" w:name="_GoBack"/>
            <w:bookmarkEnd w:id="0"/>
            <w:r w:rsidR="007A18AC"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ов 00 минут по местному времени</w:t>
            </w: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Аукцион проводится в порядке ст.39.12 ЗК РФ 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путем повышения начальной цены</w:t>
            </w: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6"/>
            </w:tblGrid>
            <w:tr w:rsidR="007A18AC" w:rsidRPr="00EB3DD8" w:rsidTr="00D2738C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sz w:val="20"/>
                      <w:szCs w:val="20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</w:p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</w:t>
                  </w:r>
                </w:p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sz w:val="20"/>
                      <w:szCs w:val="20"/>
                    </w:rPr>
                    <w:t>Адрес:_____________________</w:t>
                  </w:r>
                </w:p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</w:t>
                  </w:r>
                </w:p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Заявка на участие в аукционе</w:t>
            </w:r>
          </w:p>
          <w:p w:rsidR="007A18AC" w:rsidRPr="00EB3DD8" w:rsidRDefault="007A18AC" w:rsidP="00D2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Прошу допустить меня к участию в аукционе _________________________________________________________________ </w:t>
            </w:r>
          </w:p>
          <w:p w:rsidR="007A18AC" w:rsidRPr="00EB3DD8" w:rsidRDefault="007A18AC" w:rsidP="00D2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Кадастровый номер земельного участка: ____________________ </w:t>
            </w: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Местоположение земельного участка: ________________________________ </w:t>
            </w: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7A18AC" w:rsidRPr="00EB3DD8" w:rsidRDefault="007A18AC" w:rsidP="00D2738C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Приложения: </w:t>
            </w: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1) копия документа, удостоверяющего личность заявителя (для граждан);</w:t>
            </w: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3) документ, подтверждающий внесение задатка.</w:t>
            </w:r>
          </w:p>
          <w:p w:rsidR="007A18AC" w:rsidRPr="00EB3DD8" w:rsidRDefault="007A18AC" w:rsidP="00D2738C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425"/>
              <w:gridCol w:w="6622"/>
            </w:tblGrid>
            <w:tr w:rsidR="007A18AC" w:rsidRPr="00EB3DD8" w:rsidTr="00D2738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A18AC" w:rsidRPr="00EB3DD8" w:rsidTr="00D2738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7A18AC" w:rsidRPr="00EB3DD8" w:rsidTr="00D2738C">
              <w:tc>
                <w:tcPr>
                  <w:tcW w:w="2518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7A18AC" w:rsidRPr="00EB3DD8" w:rsidTr="00D2738C">
              <w:tc>
                <w:tcPr>
                  <w:tcW w:w="2518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7A18AC" w:rsidRPr="00EB3DD8" w:rsidTr="00D2738C">
              <w:tc>
                <w:tcPr>
                  <w:tcW w:w="2518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7A18AC" w:rsidRPr="00EB3DD8" w:rsidTr="00D2738C">
              <w:tc>
                <w:tcPr>
                  <w:tcW w:w="2518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7A18AC" w:rsidRPr="00EB3DD8" w:rsidTr="00D2738C">
              <w:tc>
                <w:tcPr>
                  <w:tcW w:w="2518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7A18AC" w:rsidRPr="00EB3DD8" w:rsidTr="00D2738C">
              <w:tc>
                <w:tcPr>
                  <w:tcW w:w="2518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446370, Самарская область, Красноярский район, с.Красный Яр, ул.Комсомольская, 92 А, 3 этаж, каб. 314 н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енно после проведения аукциона</w:t>
            </w: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color w:val="000000"/>
                <w:sz w:val="20"/>
                <w:szCs w:val="20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подачи заявок, с 9 час. 00 мин. до 14 час. 00 мин. (время местное). </w:t>
            </w: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EB3D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torgi</w:t>
              </w:r>
              <w:r w:rsidRPr="00EB3DD8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r w:rsidRPr="00EB3DD8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9F" w:rsidRDefault="00036D9F" w:rsidP="00EE21DC">
      <w:pPr>
        <w:spacing w:after="0" w:line="240" w:lineRule="auto"/>
      </w:pPr>
      <w:r>
        <w:separator/>
      </w:r>
    </w:p>
  </w:endnote>
  <w:endnote w:type="continuationSeparator" w:id="0">
    <w:p w:rsidR="00036D9F" w:rsidRDefault="00036D9F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9F" w:rsidRDefault="00036D9F" w:rsidP="00EE21DC">
      <w:pPr>
        <w:spacing w:after="0" w:line="240" w:lineRule="auto"/>
      </w:pPr>
      <w:r>
        <w:separator/>
      </w:r>
    </w:p>
  </w:footnote>
  <w:footnote w:type="continuationSeparator" w:id="0">
    <w:p w:rsidR="00036D9F" w:rsidRDefault="00036D9F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558EE"/>
    <w:rsid w:val="0000419B"/>
    <w:rsid w:val="00007AE6"/>
    <w:rsid w:val="00010325"/>
    <w:rsid w:val="00015FA6"/>
    <w:rsid w:val="0002465A"/>
    <w:rsid w:val="00024721"/>
    <w:rsid w:val="0002608D"/>
    <w:rsid w:val="00036D9F"/>
    <w:rsid w:val="0003708E"/>
    <w:rsid w:val="00040079"/>
    <w:rsid w:val="00041FCF"/>
    <w:rsid w:val="0005433C"/>
    <w:rsid w:val="00054C97"/>
    <w:rsid w:val="0006118E"/>
    <w:rsid w:val="00061E82"/>
    <w:rsid w:val="000649BC"/>
    <w:rsid w:val="00072D28"/>
    <w:rsid w:val="000745F7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B7BD0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0012"/>
    <w:rsid w:val="0010706F"/>
    <w:rsid w:val="00107118"/>
    <w:rsid w:val="001134AD"/>
    <w:rsid w:val="00130DDB"/>
    <w:rsid w:val="00134A76"/>
    <w:rsid w:val="00155009"/>
    <w:rsid w:val="00163928"/>
    <w:rsid w:val="00174394"/>
    <w:rsid w:val="0017536B"/>
    <w:rsid w:val="00186987"/>
    <w:rsid w:val="001A0CE7"/>
    <w:rsid w:val="001A4DB8"/>
    <w:rsid w:val="001A6CDF"/>
    <w:rsid w:val="001C6EB6"/>
    <w:rsid w:val="001D13C6"/>
    <w:rsid w:val="001D4668"/>
    <w:rsid w:val="001E1222"/>
    <w:rsid w:val="001E24A7"/>
    <w:rsid w:val="001E2B23"/>
    <w:rsid w:val="001E52F8"/>
    <w:rsid w:val="001F14DD"/>
    <w:rsid w:val="001F17B3"/>
    <w:rsid w:val="00202EBF"/>
    <w:rsid w:val="00212B75"/>
    <w:rsid w:val="002139D0"/>
    <w:rsid w:val="00223201"/>
    <w:rsid w:val="00232385"/>
    <w:rsid w:val="002360DE"/>
    <w:rsid w:val="0023690D"/>
    <w:rsid w:val="00241B71"/>
    <w:rsid w:val="00253A13"/>
    <w:rsid w:val="00264B60"/>
    <w:rsid w:val="002709AC"/>
    <w:rsid w:val="00270B82"/>
    <w:rsid w:val="00275635"/>
    <w:rsid w:val="0027798D"/>
    <w:rsid w:val="002975AC"/>
    <w:rsid w:val="002A07A8"/>
    <w:rsid w:val="002A55AF"/>
    <w:rsid w:val="002D6E17"/>
    <w:rsid w:val="00311C86"/>
    <w:rsid w:val="00312428"/>
    <w:rsid w:val="00313C3E"/>
    <w:rsid w:val="00316BA8"/>
    <w:rsid w:val="0032357F"/>
    <w:rsid w:val="00341E21"/>
    <w:rsid w:val="0034271A"/>
    <w:rsid w:val="0034413A"/>
    <w:rsid w:val="00346242"/>
    <w:rsid w:val="00346CC7"/>
    <w:rsid w:val="003546FE"/>
    <w:rsid w:val="003726F4"/>
    <w:rsid w:val="00380C85"/>
    <w:rsid w:val="003823DF"/>
    <w:rsid w:val="003878E9"/>
    <w:rsid w:val="00387AAF"/>
    <w:rsid w:val="003920AD"/>
    <w:rsid w:val="0039351D"/>
    <w:rsid w:val="003A00EA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138DC"/>
    <w:rsid w:val="004149BD"/>
    <w:rsid w:val="004168F7"/>
    <w:rsid w:val="004210C2"/>
    <w:rsid w:val="00421F0D"/>
    <w:rsid w:val="0043069C"/>
    <w:rsid w:val="00432449"/>
    <w:rsid w:val="00432C9D"/>
    <w:rsid w:val="0043484A"/>
    <w:rsid w:val="00434B06"/>
    <w:rsid w:val="0043628E"/>
    <w:rsid w:val="00440348"/>
    <w:rsid w:val="00453BE1"/>
    <w:rsid w:val="00471EB0"/>
    <w:rsid w:val="004770CA"/>
    <w:rsid w:val="00497DA6"/>
    <w:rsid w:val="004A1942"/>
    <w:rsid w:val="004A3AEB"/>
    <w:rsid w:val="004B413A"/>
    <w:rsid w:val="004C031E"/>
    <w:rsid w:val="004C4CE5"/>
    <w:rsid w:val="004D6DB9"/>
    <w:rsid w:val="00500500"/>
    <w:rsid w:val="00506925"/>
    <w:rsid w:val="005114F1"/>
    <w:rsid w:val="005143D7"/>
    <w:rsid w:val="0052310A"/>
    <w:rsid w:val="00524984"/>
    <w:rsid w:val="005256C2"/>
    <w:rsid w:val="00533127"/>
    <w:rsid w:val="005356F0"/>
    <w:rsid w:val="005367F5"/>
    <w:rsid w:val="00536822"/>
    <w:rsid w:val="0054528D"/>
    <w:rsid w:val="0055085B"/>
    <w:rsid w:val="00552A49"/>
    <w:rsid w:val="0056065E"/>
    <w:rsid w:val="00562E37"/>
    <w:rsid w:val="00563721"/>
    <w:rsid w:val="0056603E"/>
    <w:rsid w:val="00570F60"/>
    <w:rsid w:val="00573218"/>
    <w:rsid w:val="00577DBA"/>
    <w:rsid w:val="005857A2"/>
    <w:rsid w:val="0058625E"/>
    <w:rsid w:val="005A31CE"/>
    <w:rsid w:val="005A5F5A"/>
    <w:rsid w:val="005B1A0E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40718"/>
    <w:rsid w:val="0065544C"/>
    <w:rsid w:val="00656526"/>
    <w:rsid w:val="00657E3A"/>
    <w:rsid w:val="00664E0F"/>
    <w:rsid w:val="00665EFA"/>
    <w:rsid w:val="006667D2"/>
    <w:rsid w:val="0067008B"/>
    <w:rsid w:val="0068199E"/>
    <w:rsid w:val="006A00AE"/>
    <w:rsid w:val="006A0949"/>
    <w:rsid w:val="006A11B0"/>
    <w:rsid w:val="006B4CB7"/>
    <w:rsid w:val="006C41B9"/>
    <w:rsid w:val="006C4FFB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1016"/>
    <w:rsid w:val="00757A83"/>
    <w:rsid w:val="00783FD5"/>
    <w:rsid w:val="00787B04"/>
    <w:rsid w:val="00792E0E"/>
    <w:rsid w:val="007956EB"/>
    <w:rsid w:val="0079696F"/>
    <w:rsid w:val="007A18AC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4FE9"/>
    <w:rsid w:val="007F56E7"/>
    <w:rsid w:val="00800B32"/>
    <w:rsid w:val="008056A4"/>
    <w:rsid w:val="00817B5D"/>
    <w:rsid w:val="008202A6"/>
    <w:rsid w:val="00820C83"/>
    <w:rsid w:val="008268AF"/>
    <w:rsid w:val="00827586"/>
    <w:rsid w:val="00834066"/>
    <w:rsid w:val="0084010D"/>
    <w:rsid w:val="00842E97"/>
    <w:rsid w:val="0084586F"/>
    <w:rsid w:val="00857F02"/>
    <w:rsid w:val="00862192"/>
    <w:rsid w:val="00874F76"/>
    <w:rsid w:val="00881A08"/>
    <w:rsid w:val="00882CCB"/>
    <w:rsid w:val="008848B5"/>
    <w:rsid w:val="008A02CE"/>
    <w:rsid w:val="008A4585"/>
    <w:rsid w:val="008A5CB9"/>
    <w:rsid w:val="008B0FFB"/>
    <w:rsid w:val="008B112E"/>
    <w:rsid w:val="008C632F"/>
    <w:rsid w:val="008D7BDA"/>
    <w:rsid w:val="008E4497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BA9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7252"/>
    <w:rsid w:val="009E42E4"/>
    <w:rsid w:val="009E58AC"/>
    <w:rsid w:val="009E64EA"/>
    <w:rsid w:val="009F4086"/>
    <w:rsid w:val="00A0642E"/>
    <w:rsid w:val="00A21786"/>
    <w:rsid w:val="00A21A17"/>
    <w:rsid w:val="00A3078A"/>
    <w:rsid w:val="00A3535C"/>
    <w:rsid w:val="00A414B1"/>
    <w:rsid w:val="00A41522"/>
    <w:rsid w:val="00A53F83"/>
    <w:rsid w:val="00A57E73"/>
    <w:rsid w:val="00A616EE"/>
    <w:rsid w:val="00A71A5C"/>
    <w:rsid w:val="00A81142"/>
    <w:rsid w:val="00A86859"/>
    <w:rsid w:val="00A916C6"/>
    <w:rsid w:val="00A9312A"/>
    <w:rsid w:val="00A96A2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47D88"/>
    <w:rsid w:val="00B54C6B"/>
    <w:rsid w:val="00B570FB"/>
    <w:rsid w:val="00B57873"/>
    <w:rsid w:val="00B62C1C"/>
    <w:rsid w:val="00B63ED2"/>
    <w:rsid w:val="00B67D52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3253"/>
    <w:rsid w:val="00BA6918"/>
    <w:rsid w:val="00BB2AFD"/>
    <w:rsid w:val="00BB39EB"/>
    <w:rsid w:val="00BB3A96"/>
    <w:rsid w:val="00BC61AF"/>
    <w:rsid w:val="00BD3E94"/>
    <w:rsid w:val="00BE7E0A"/>
    <w:rsid w:val="00C02347"/>
    <w:rsid w:val="00C0284B"/>
    <w:rsid w:val="00C035C9"/>
    <w:rsid w:val="00C0762D"/>
    <w:rsid w:val="00C10196"/>
    <w:rsid w:val="00C11BF3"/>
    <w:rsid w:val="00C2016E"/>
    <w:rsid w:val="00C22903"/>
    <w:rsid w:val="00C27D8E"/>
    <w:rsid w:val="00C3256F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D5461"/>
    <w:rsid w:val="00CD57A9"/>
    <w:rsid w:val="00CF3737"/>
    <w:rsid w:val="00CF3A26"/>
    <w:rsid w:val="00CF6E59"/>
    <w:rsid w:val="00CF77EE"/>
    <w:rsid w:val="00D07A72"/>
    <w:rsid w:val="00D1284A"/>
    <w:rsid w:val="00D13F7A"/>
    <w:rsid w:val="00D15106"/>
    <w:rsid w:val="00D24AA3"/>
    <w:rsid w:val="00D33C75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1B53"/>
    <w:rsid w:val="00E82EB2"/>
    <w:rsid w:val="00E87F39"/>
    <w:rsid w:val="00E94100"/>
    <w:rsid w:val="00EA1239"/>
    <w:rsid w:val="00EA28F3"/>
    <w:rsid w:val="00EA375B"/>
    <w:rsid w:val="00EB3DD8"/>
    <w:rsid w:val="00EC2119"/>
    <w:rsid w:val="00ED1475"/>
    <w:rsid w:val="00EE038B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47294"/>
    <w:rsid w:val="00F53174"/>
    <w:rsid w:val="00F556A2"/>
    <w:rsid w:val="00F57C18"/>
    <w:rsid w:val="00F657C8"/>
    <w:rsid w:val="00F66E60"/>
    <w:rsid w:val="00F6786E"/>
    <w:rsid w:val="00F81A58"/>
    <w:rsid w:val="00FA58D5"/>
    <w:rsid w:val="00FB0FFB"/>
    <w:rsid w:val="00FB62E6"/>
    <w:rsid w:val="00FC7E99"/>
    <w:rsid w:val="00FD4BD7"/>
    <w:rsid w:val="00FE4962"/>
    <w:rsid w:val="00FF0FE8"/>
    <w:rsid w:val="00FF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1711BB-5023-48F7-8ECA-A56F2C36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E6D2E-45E4-4F7C-AFF9-92A93DB3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root</cp:lastModifiedBy>
  <cp:revision>4</cp:revision>
  <cp:lastPrinted>2019-05-15T09:45:00Z</cp:lastPrinted>
  <dcterms:created xsi:type="dcterms:W3CDTF">2021-08-02T09:24:00Z</dcterms:created>
  <dcterms:modified xsi:type="dcterms:W3CDTF">2021-08-19T13:25:00Z</dcterms:modified>
</cp:coreProperties>
</file>